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493BD6">
        <w:rPr>
          <w:sz w:val="20"/>
        </w:rPr>
        <w:t>ой</w:t>
      </w:r>
      <w:r w:rsidR="00114E93">
        <w:rPr>
          <w:sz w:val="20"/>
        </w:rPr>
        <w:t xml:space="preserve"> конструкци</w:t>
      </w:r>
      <w:r w:rsidR="00493BD6">
        <w:rPr>
          <w:sz w:val="20"/>
        </w:rPr>
        <w:t>и</w:t>
      </w:r>
      <w:r w:rsidR="00114E93">
        <w:rPr>
          <w:sz w:val="20"/>
        </w:rPr>
        <w:t xml:space="preserve">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E1F7C">
      <w:pPr>
        <w:widowControl/>
        <w:spacing w:line="240" w:lineRule="auto"/>
        <w:ind w:firstLine="708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r w:rsidRPr="00FD18CF">
        <w:rPr>
          <w:lang w:val="en-US"/>
        </w:rPr>
        <w:t>kumi</w:t>
      </w:r>
      <w:r w:rsidR="00493BD6">
        <w:t>-</w:t>
      </w:r>
      <w:r w:rsidR="00493BD6">
        <w:rPr>
          <w:lang w:val="en-US"/>
        </w:rPr>
        <w:t>opt</w:t>
      </w:r>
      <w:r w:rsidRPr="00FD18CF">
        <w:t>@</w:t>
      </w:r>
      <w:r w:rsidRPr="00FD18CF">
        <w:rPr>
          <w:lang w:val="en-US"/>
        </w:rPr>
        <w:t>magadangorod</w:t>
      </w:r>
      <w:r w:rsidRPr="00FD18CF">
        <w:t>.</w:t>
      </w:r>
      <w:r w:rsidRPr="00FD18CF">
        <w:rPr>
          <w:lang w:val="en-US"/>
        </w:rPr>
        <w:t>ru</w:t>
      </w:r>
      <w:r w:rsidRPr="00FD18CF">
        <w:t>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1C53F6" w:rsidRPr="001C53F6" w:rsidRDefault="001C53F6" w:rsidP="009C2C89">
      <w:pPr>
        <w:pStyle w:val="a3"/>
        <w:ind w:right="-2"/>
        <w:jc w:val="both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="00521F3C">
        <w:rPr>
          <w:b/>
          <w:sz w:val="20"/>
          <w:szCs w:val="20"/>
          <w:u w:val="single"/>
        </w:rPr>
        <w:t>1</w:t>
      </w:r>
      <w:r w:rsidR="00587410">
        <w:rPr>
          <w:b/>
          <w:sz w:val="20"/>
          <w:szCs w:val="20"/>
          <w:u w:val="single"/>
        </w:rPr>
        <w:t>9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 xml:space="preserve"> в 12-00 часов в малом зале мэрии города Магадана (площадь Горького, дом 1)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="0024108E">
        <w:rPr>
          <w:b/>
          <w:sz w:val="20"/>
          <w:szCs w:val="20"/>
          <w:u w:val="single"/>
        </w:rPr>
        <w:t>1</w:t>
      </w:r>
      <w:r w:rsidR="00521F3C">
        <w:rPr>
          <w:b/>
          <w:sz w:val="20"/>
          <w:szCs w:val="20"/>
          <w:u w:val="single"/>
        </w:rPr>
        <w:t>0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>ЯНВАРЯ</w:t>
      </w:r>
      <w:r w:rsidR="00600950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 w:rsidR="00587410" w:rsidRPr="00587410">
        <w:rPr>
          <w:b/>
          <w:sz w:val="20"/>
          <w:szCs w:val="20"/>
          <w:u w:val="single"/>
        </w:rPr>
        <w:t>12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.</w:t>
      </w:r>
    </w:p>
    <w:p w:rsidR="005F0329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</w:t>
      </w:r>
      <w:r w:rsidR="0024108E">
        <w:rPr>
          <w:sz w:val="20"/>
          <w:szCs w:val="20"/>
        </w:rPr>
        <w:t xml:space="preserve">, </w:t>
      </w:r>
      <w:r w:rsidRPr="001C53F6">
        <w:rPr>
          <w:sz w:val="20"/>
          <w:szCs w:val="20"/>
        </w:rPr>
        <w:t>допуск их к уча</w:t>
      </w:r>
      <w:r>
        <w:rPr>
          <w:sz w:val="20"/>
          <w:szCs w:val="20"/>
        </w:rPr>
        <w:t xml:space="preserve">стию в аукционе производится  </w:t>
      </w:r>
      <w:r w:rsidR="00587410">
        <w:rPr>
          <w:sz w:val="20"/>
          <w:szCs w:val="20"/>
        </w:rPr>
        <w:t>14</w:t>
      </w:r>
      <w:r w:rsidRPr="001C53F6">
        <w:rPr>
          <w:sz w:val="20"/>
          <w:szCs w:val="20"/>
        </w:rPr>
        <w:t xml:space="preserve"> </w:t>
      </w:r>
      <w:r w:rsidR="00521F3C">
        <w:rPr>
          <w:sz w:val="20"/>
          <w:szCs w:val="20"/>
        </w:rPr>
        <w:t>февраля</w:t>
      </w:r>
      <w:r w:rsidR="0024108E">
        <w:rPr>
          <w:sz w:val="20"/>
          <w:szCs w:val="20"/>
        </w:rPr>
        <w:t xml:space="preserve"> </w:t>
      </w:r>
      <w:r w:rsidRPr="001C53F6">
        <w:rPr>
          <w:sz w:val="20"/>
          <w:szCs w:val="20"/>
        </w:rPr>
        <w:t>20</w:t>
      </w:r>
      <w:r w:rsidR="00521F3C">
        <w:rPr>
          <w:sz w:val="20"/>
          <w:szCs w:val="20"/>
        </w:rPr>
        <w:t>20</w:t>
      </w:r>
      <w:r w:rsidR="00D865A0">
        <w:rPr>
          <w:sz w:val="20"/>
          <w:szCs w:val="20"/>
        </w:rPr>
        <w:t> </w:t>
      </w:r>
      <w:r w:rsidRPr="001C53F6">
        <w:rPr>
          <w:sz w:val="20"/>
          <w:szCs w:val="20"/>
        </w:rPr>
        <w:t>г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401606" w:rsidRPr="001C53F6" w:rsidRDefault="00401606" w:rsidP="0040160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</w:t>
      </w:r>
      <w:r>
        <w:rPr>
          <w:b/>
        </w:rPr>
        <w:t>е, 13 км Основной трассы</w:t>
      </w:r>
      <w:r w:rsidRPr="001C53F6">
        <w:rPr>
          <w:b/>
        </w:rPr>
        <w:t>.</w:t>
      </w:r>
    </w:p>
    <w:p w:rsidR="00401606" w:rsidRPr="001C53F6" w:rsidRDefault="00401606" w:rsidP="00401606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ии аукциона, реквизиты указа</w:t>
      </w:r>
      <w:r w:rsidRPr="001C53F6">
        <w:t>н</w:t>
      </w:r>
      <w:r w:rsidRPr="001C53F6">
        <w:t xml:space="preserve">ного решения: комитет по управлению муниципальным имуществом города Магадана, распоряжение от </w:t>
      </w:r>
      <w:r>
        <w:t>26 ноя</w:t>
      </w:r>
      <w:r>
        <w:t>б</w:t>
      </w:r>
      <w:r>
        <w:t xml:space="preserve">ря </w:t>
      </w:r>
      <w:r w:rsidRPr="001C53F6">
        <w:t>20</w:t>
      </w:r>
      <w:r>
        <w:t>19</w:t>
      </w:r>
      <w:r w:rsidRPr="001C53F6">
        <w:t>г</w:t>
      </w:r>
      <w:r>
        <w:t>.</w:t>
      </w:r>
      <w:r w:rsidRPr="001C53F6">
        <w:t xml:space="preserve"> </w:t>
      </w:r>
      <w:r>
        <w:t>487</w:t>
      </w:r>
      <w:r w:rsidRPr="001C53F6">
        <w:t>-р «О проведении аукциона на право заключения договора на установку и эксплуатацию рекламной конструкции на земельном участке в городе Магадане</w:t>
      </w:r>
      <w:r>
        <w:t>, 13 км Основной трассы</w:t>
      </w:r>
      <w:r w:rsidRPr="001C53F6">
        <w:t>».</w:t>
      </w:r>
    </w:p>
    <w:p w:rsidR="00401606" w:rsidRPr="006E1F7C" w:rsidRDefault="00401606" w:rsidP="00401606">
      <w:pPr>
        <w:autoSpaceDE w:val="0"/>
        <w:autoSpaceDN w:val="0"/>
        <w:spacing w:line="240" w:lineRule="auto"/>
        <w:ind w:firstLine="567"/>
        <w:jc w:val="both"/>
      </w:pPr>
      <w:r w:rsidRPr="006E1F7C"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40160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</w:pPr>
            <w:r>
              <w:t>город</w:t>
            </w:r>
            <w:r w:rsidRPr="001C53F6">
              <w:t xml:space="preserve"> Магадан, </w:t>
            </w:r>
            <w:r>
              <w:t>13 км Основной трассы</w:t>
            </w:r>
          </w:p>
        </w:tc>
      </w:tr>
      <w:tr w:rsidR="0040160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401606" w:rsidRPr="001C53F6" w:rsidRDefault="00401606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40160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№ </w:t>
            </w:r>
            <w:r>
              <w:t>135</w:t>
            </w:r>
          </w:p>
        </w:tc>
      </w:tr>
      <w:tr w:rsidR="0040160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</w:pPr>
            <w:r>
              <w:t>Рекламный щит</w:t>
            </w:r>
          </w:p>
        </w:tc>
      </w:tr>
      <w:tr w:rsidR="0040160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40160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>
              <w:t>18 кв.</w:t>
            </w:r>
            <w:r w:rsidRPr="001C53F6">
              <w:t>м</w:t>
            </w:r>
          </w:p>
        </w:tc>
      </w:tr>
      <w:tr w:rsidR="0040160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40160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40160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55 000 </w:t>
            </w:r>
            <w:r w:rsidRPr="001C53F6">
              <w:t>(</w:t>
            </w:r>
            <w:r>
              <w:t>пятьдесят пять тысяч</w:t>
            </w:r>
            <w:r w:rsidRPr="001C53F6">
              <w:t>) рублей 00 копеек</w:t>
            </w:r>
          </w:p>
        </w:tc>
      </w:tr>
      <w:tr w:rsidR="0040160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>
              <w:t>2 500</w:t>
            </w:r>
            <w:r w:rsidRPr="001C53F6">
              <w:t xml:space="preserve"> (</w:t>
            </w:r>
            <w:r>
              <w:t>две тысячи пятьсот</w:t>
            </w:r>
            <w:r w:rsidRPr="001C53F6">
              <w:t>) рублей 00 копеек</w:t>
            </w:r>
          </w:p>
        </w:tc>
      </w:tr>
      <w:tr w:rsidR="0040160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>
              <w:t>11</w:t>
            </w:r>
            <w:r w:rsidRPr="001C53F6">
              <w:t xml:space="preserve"> 000 (</w:t>
            </w:r>
            <w:r>
              <w:t>одиннадцать тысяч</w:t>
            </w:r>
            <w:r w:rsidRPr="001C53F6">
              <w:t>) рублей 00 копеек</w:t>
            </w:r>
          </w:p>
        </w:tc>
      </w:tr>
      <w:tr w:rsidR="00401606" w:rsidRPr="001C53F6" w:rsidTr="00291701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401606" w:rsidRPr="001C53F6" w:rsidRDefault="0040160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</w:t>
            </w:r>
            <w:r>
              <w:t>998</w:t>
            </w:r>
            <w:r w:rsidRPr="001C53F6">
              <w:t xml:space="preserve"> рублей</w:t>
            </w:r>
            <w:r>
              <w:t xml:space="preserve"> 00 копеек</w:t>
            </w:r>
            <w:r w:rsidRPr="001C53F6">
              <w:t xml:space="preserve">. </w:t>
            </w:r>
          </w:p>
        </w:tc>
      </w:tr>
    </w:tbl>
    <w:p w:rsidR="00401606" w:rsidRPr="001C53F6" w:rsidRDefault="00401606" w:rsidP="00401606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  <w:bookmarkStart w:id="0" w:name="_GoBack"/>
      <w:bookmarkEnd w:id="0"/>
    </w:p>
    <w:p w:rsidR="00421A0D" w:rsidRPr="00807134" w:rsidRDefault="00532FE3" w:rsidP="00340CA1">
      <w:pPr>
        <w:spacing w:line="228" w:lineRule="auto"/>
        <w:ind w:firstLine="567"/>
        <w:jc w:val="both"/>
      </w:pPr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каб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4E5A73">
        <w:t>Ларина Анна Валерьевна</w:t>
      </w:r>
      <w:r w:rsidR="00421A0D" w:rsidRPr="00807134">
        <w:t xml:space="preserve"> – </w:t>
      </w:r>
      <w:r w:rsidR="004B5498">
        <w:t xml:space="preserve">главный </w:t>
      </w:r>
      <w:r w:rsidR="00421A0D" w:rsidRPr="00807134">
        <w:t>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r w:rsidR="00646E9F">
        <w:rPr>
          <w:b/>
          <w:lang w:val="en-US"/>
        </w:rPr>
        <w:t>magadangorod</w:t>
      </w:r>
      <w:r w:rsidR="00646E9F" w:rsidRPr="00646E9F">
        <w:rPr>
          <w:b/>
        </w:rPr>
        <w:t>.</w:t>
      </w:r>
      <w:r w:rsidR="00646E9F">
        <w:rPr>
          <w:b/>
          <w:lang w:val="en-US"/>
        </w:rPr>
        <w:t>ru</w:t>
      </w:r>
      <w:r w:rsidR="00646E9F">
        <w:rPr>
          <w:b/>
        </w:rPr>
        <w:t xml:space="preserve">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;</w:t>
      </w:r>
    </w:p>
    <w:p w:rsidR="00A9137B" w:rsidRDefault="00A9137B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ии ау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="00FB122D">
        <w:t xml:space="preserve"> </w:t>
      </w:r>
      <w:r w:rsidRPr="00547DF9">
        <w:rPr>
          <w:bCs/>
          <w:iCs/>
        </w:rPr>
        <w:t>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не</w:t>
      </w:r>
      <w:r w:rsidR="006E1F7C">
        <w:rPr>
          <w:bCs/>
          <w:iCs/>
        </w:rPr>
        <w:t xml:space="preserve"> </w:t>
      </w:r>
      <w:r w:rsidRPr="00547DF9">
        <w:rPr>
          <w:bCs/>
          <w:iCs/>
        </w:rPr>
        <w:t>поступление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, допущенный к участию в аукционе, становится участником аукциона с даты подписания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ст в пр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ии ау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>, заявляется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ии ау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8) суммы задатков возвращаются участникам аукциона, за исключением его победителя, в течение пяти рабочих дней с даты подведения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ризнание аукциона несостоявшимся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>она не поступило ни одного предложения о цене предмета аукциона, которое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Организатор аукциона вправе отказаться от проведения аукциона не позднее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>ретенденту было отказано в принятии заявки на участие в аукционе, в течение 5 рабочих дней с даты проставления</w:t>
      </w:r>
      <w:r w:rsidR="006E1F7C">
        <w:t xml:space="preserve"> </w:t>
      </w:r>
      <w:r>
        <w:t>о</w:t>
      </w:r>
      <w:r w:rsidRPr="000E27E9">
        <w:t>рганизатором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>ретендент был не допущен к участию в аукционе, в течение 5 рабочих дней с даты оформления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>ретендент не признан победителем аукциона, в течение 5 рабочих дней с даты подписания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>ретендент отозвал свою заявку на участие в аукционе, в течение 5 рабочих дней с даты получения</w:t>
      </w:r>
      <w:r w:rsidR="006E1F7C">
        <w:t xml:space="preserve"> </w:t>
      </w:r>
      <w:r>
        <w:t>о</w:t>
      </w:r>
      <w:r w:rsidRPr="000E27E9">
        <w:t xml:space="preserve">рганизатором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>рганизатор аукциона отменил аукцион, в течение 5 рабочих дней с даты принятия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>- если аукцион признан несостоявшимся, в течение 5 рабочих дней с даты подписания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3870"/>
    <w:rsid w:val="00004DC7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4F50"/>
    <w:rsid w:val="000B73BA"/>
    <w:rsid w:val="000C7AFF"/>
    <w:rsid w:val="000D2AF0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2411"/>
    <w:rsid w:val="001D55B0"/>
    <w:rsid w:val="001E2A69"/>
    <w:rsid w:val="001F1A44"/>
    <w:rsid w:val="001F4327"/>
    <w:rsid w:val="001F6B9A"/>
    <w:rsid w:val="00204730"/>
    <w:rsid w:val="002079AB"/>
    <w:rsid w:val="00214BFC"/>
    <w:rsid w:val="00215DE3"/>
    <w:rsid w:val="00217290"/>
    <w:rsid w:val="00226D38"/>
    <w:rsid w:val="00227FCD"/>
    <w:rsid w:val="002341B3"/>
    <w:rsid w:val="002371A5"/>
    <w:rsid w:val="0024108E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3B5E"/>
    <w:rsid w:val="002C5687"/>
    <w:rsid w:val="002D10ED"/>
    <w:rsid w:val="002D15D4"/>
    <w:rsid w:val="002E0C39"/>
    <w:rsid w:val="002F165D"/>
    <w:rsid w:val="002F32E6"/>
    <w:rsid w:val="00301B3C"/>
    <w:rsid w:val="0030521B"/>
    <w:rsid w:val="00314846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870DA"/>
    <w:rsid w:val="00393FA9"/>
    <w:rsid w:val="00395DD7"/>
    <w:rsid w:val="003A3715"/>
    <w:rsid w:val="003B008C"/>
    <w:rsid w:val="003B2438"/>
    <w:rsid w:val="003B4C8F"/>
    <w:rsid w:val="003B6204"/>
    <w:rsid w:val="003B73E6"/>
    <w:rsid w:val="003C3C2E"/>
    <w:rsid w:val="003D24A4"/>
    <w:rsid w:val="003D30C4"/>
    <w:rsid w:val="003D4015"/>
    <w:rsid w:val="003D5A45"/>
    <w:rsid w:val="003E369F"/>
    <w:rsid w:val="003E497B"/>
    <w:rsid w:val="003E6B76"/>
    <w:rsid w:val="003E77EB"/>
    <w:rsid w:val="003F0FE9"/>
    <w:rsid w:val="003F5BF1"/>
    <w:rsid w:val="00400683"/>
    <w:rsid w:val="00401606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4905"/>
    <w:rsid w:val="0066605D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E1F7C"/>
    <w:rsid w:val="006E4BD0"/>
    <w:rsid w:val="006F2E6E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800A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36EF"/>
    <w:rsid w:val="00A36F4A"/>
    <w:rsid w:val="00A375CB"/>
    <w:rsid w:val="00A40A27"/>
    <w:rsid w:val="00A40BAD"/>
    <w:rsid w:val="00A41C9C"/>
    <w:rsid w:val="00A454E9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9137B"/>
    <w:rsid w:val="00AA3836"/>
    <w:rsid w:val="00AA522B"/>
    <w:rsid w:val="00AB5EB4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411F1"/>
    <w:rsid w:val="00D43371"/>
    <w:rsid w:val="00D45ECC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CCB"/>
    <w:rsid w:val="00DA736E"/>
    <w:rsid w:val="00DB3007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1365"/>
    <w:rsid w:val="00EF1B62"/>
    <w:rsid w:val="00EF2464"/>
    <w:rsid w:val="00EF2B4A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FC6D-E926-4853-9379-ED1BD9E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2-26T05:25:00Z</cp:lastPrinted>
  <dcterms:created xsi:type="dcterms:W3CDTF">2019-12-26T22:26:00Z</dcterms:created>
  <dcterms:modified xsi:type="dcterms:W3CDTF">2019-12-26T22:31:00Z</dcterms:modified>
</cp:coreProperties>
</file>